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0C0B3C9" w:rsidR="00470C51" w:rsidRPr="00014015" w:rsidRDefault="00D23DA8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bookmarkStart w:id="0" w:name="_GoBack"/>
      <w:bookmarkEnd w:id="0"/>
      <w:r w:rsidR="00840C34">
        <w:rPr>
          <w:b/>
          <w:sz w:val="44"/>
        </w:rPr>
        <w:t>junio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8471B" w14:textId="77777777" w:rsidR="00742FAC" w:rsidRDefault="00742FAC" w:rsidP="00C06B3D">
      <w:pPr>
        <w:spacing w:after="0" w:line="240" w:lineRule="auto"/>
      </w:pPr>
      <w:r>
        <w:separator/>
      </w:r>
    </w:p>
  </w:endnote>
  <w:endnote w:type="continuationSeparator" w:id="0">
    <w:p w14:paraId="0C5C7B79" w14:textId="77777777" w:rsidR="00742FAC" w:rsidRDefault="00742FA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1A7B1" w14:textId="77777777" w:rsidR="00742FAC" w:rsidRDefault="00742FAC" w:rsidP="00C06B3D">
      <w:pPr>
        <w:spacing w:after="0" w:line="240" w:lineRule="auto"/>
      </w:pPr>
      <w:r>
        <w:separator/>
      </w:r>
    </w:p>
  </w:footnote>
  <w:footnote w:type="continuationSeparator" w:id="0">
    <w:p w14:paraId="227491F2" w14:textId="77777777" w:rsidR="00742FAC" w:rsidRDefault="00742FA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25675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E48A5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42FAC"/>
    <w:rsid w:val="007704B3"/>
    <w:rsid w:val="007F61C3"/>
    <w:rsid w:val="00816BFC"/>
    <w:rsid w:val="00822C84"/>
    <w:rsid w:val="00840C3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2969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23DA8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B3419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4BFF-93EC-45D7-A4A4-D3C33A68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1</cp:revision>
  <cp:lastPrinted>2023-08-11T13:44:00Z</cp:lastPrinted>
  <dcterms:created xsi:type="dcterms:W3CDTF">2024-03-15T14:48:00Z</dcterms:created>
  <dcterms:modified xsi:type="dcterms:W3CDTF">2024-07-17T16:36:00Z</dcterms:modified>
</cp:coreProperties>
</file>